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43FD3" w14:textId="675B977A" w:rsidR="00CD42BD" w:rsidRPr="00CD42BD" w:rsidRDefault="00A27D3C" w:rsidP="00CD42BD">
      <w:pPr>
        <w:jc w:val="center"/>
        <w:rPr>
          <w:rFonts w:ascii="Congenial Black" w:hAnsi="Congenial Blac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71AD43" wp14:editId="663B753D">
            <wp:simplePos x="0" y="0"/>
            <wp:positionH relativeFrom="column">
              <wp:posOffset>1016000</wp:posOffset>
            </wp:positionH>
            <wp:positionV relativeFrom="paragraph">
              <wp:posOffset>76200</wp:posOffset>
            </wp:positionV>
            <wp:extent cx="819150" cy="622300"/>
            <wp:effectExtent l="0" t="0" r="0" b="6350"/>
            <wp:wrapNone/>
            <wp:docPr id="209113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7587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195BF2" wp14:editId="7C56CF2B">
            <wp:simplePos x="0" y="0"/>
            <wp:positionH relativeFrom="column">
              <wp:posOffset>4425950</wp:posOffset>
            </wp:positionH>
            <wp:positionV relativeFrom="paragraph">
              <wp:posOffset>88900</wp:posOffset>
            </wp:positionV>
            <wp:extent cx="876300" cy="622300"/>
            <wp:effectExtent l="0" t="0" r="0" b="6350"/>
            <wp:wrapNone/>
            <wp:docPr id="1699481034" name="Picture 169948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7587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908031" wp14:editId="49F4B6B2">
            <wp:simplePos x="0" y="0"/>
            <wp:positionH relativeFrom="column">
              <wp:posOffset>5721350</wp:posOffset>
            </wp:positionH>
            <wp:positionV relativeFrom="topMargin">
              <wp:align>bottom</wp:align>
            </wp:positionV>
            <wp:extent cx="717550" cy="638175"/>
            <wp:effectExtent l="0" t="0" r="6350" b="9525"/>
            <wp:wrapSquare wrapText="bothSides"/>
            <wp:docPr id="1831686408" name="Picture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genial Black" w:hAnsi="Congenial Black"/>
          <w:b/>
          <w:bCs/>
          <w:sz w:val="32"/>
          <w:szCs w:val="32"/>
        </w:rPr>
        <w:t xml:space="preserve">        Escuela Primaria Whitney</w:t>
      </w:r>
    </w:p>
    <w:p w14:paraId="1AAD08AF" w14:textId="23C37F1D" w:rsidR="00CD42BD" w:rsidRDefault="00CD42BD" w:rsidP="00CD42BD">
      <w:pPr>
        <w:jc w:val="center"/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         Plan de Participación Familiar</w:t>
      </w:r>
    </w:p>
    <w:p w14:paraId="6F2E85AF" w14:textId="5623A6A2" w:rsidR="00CD42BD" w:rsidRDefault="00CD42BD" w:rsidP="00CD42BD">
      <w:pPr>
        <w:jc w:val="center"/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      202</w:t>
      </w:r>
      <w:r w:rsidR="003676A3">
        <w:rPr>
          <w:rFonts w:ascii="Congenial Black" w:hAnsi="Congenial Black"/>
          <w:b/>
          <w:bCs/>
          <w:sz w:val="32"/>
          <w:szCs w:val="32"/>
        </w:rPr>
        <w:t>5</w:t>
      </w:r>
      <w:r>
        <w:rPr>
          <w:rFonts w:ascii="Congenial Black" w:hAnsi="Congenial Black"/>
          <w:b/>
          <w:bCs/>
          <w:sz w:val="32"/>
          <w:szCs w:val="32"/>
        </w:rPr>
        <w:t>-20</w:t>
      </w:r>
      <w:r w:rsidR="003676A3">
        <w:rPr>
          <w:rFonts w:ascii="Congenial Black" w:hAnsi="Congenial Black"/>
          <w:b/>
          <w:bCs/>
          <w:sz w:val="32"/>
          <w:szCs w:val="32"/>
        </w:rPr>
        <w:t>26</w:t>
      </w:r>
    </w:p>
    <w:p w14:paraId="30329BF5" w14:textId="6CB2F3E7" w:rsidR="00CD42BD" w:rsidRDefault="00CD42BD" w:rsidP="00CD42BD">
      <w:p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El Plan de Participación Familiar es un documento de colaboración entre los padres y las escuelas para garantizar las expectativas de participación de los padres. Apoya la Política de Participación Familiar #4.502 de la Junta de Escuelas del Condado de Shelby de Memphis. Este plan se distribuirá entre todos los padres, la comunidad y se publicará en el sitio web de la escuela.</w:t>
      </w:r>
    </w:p>
    <w:p w14:paraId="4ACEA0A7" w14:textId="396C3389" w:rsidR="00CD42BD" w:rsidRDefault="00CD42BD" w:rsidP="00CD42BD">
      <w:p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Whitney Elementary (WE) está ubicada en la comunidad de Frayer para los grados PreK-5th.  Tenemos 277 estudiantes matriculados. 14 maestros de aula, 3 clases de MAPS, 5 personal administrativo, 5 Asistencias Educativas Especializadas, 1 Especialista en Comportamiento y una persona de reinicio.</w:t>
      </w:r>
    </w:p>
    <w:p w14:paraId="50ADC65F" w14:textId="2396243B" w:rsidR="00DE18EF" w:rsidRDefault="00DE18EF" w:rsidP="00CD42BD">
      <w:p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Creemos que nuestros estudiantes son becarios de DREAM. Decidido, respetuoso, comprometido, responsable, atento. Es por nuestras creencias; Sabemos lo importante que es mantener relaciones positivas entre todas las partes interesadas, padres y estudiantes. Estamos comprometidos con esta colaboración de la siguiente manera:</w:t>
      </w:r>
    </w:p>
    <w:p w14:paraId="73602C5D" w14:textId="25AC9700" w:rsidR="00DE18EF" w:rsidRDefault="00DE18EF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Con el Título Anual, I reunión informando a los padres de su Derecho a saber, Políticas y procedimientos y Cómo apoyar a los estudiantes con la Escuela. </w:t>
      </w:r>
    </w:p>
    <w:p w14:paraId="3EC6E4E7" w14:textId="42DE0A83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Comunicar de manera efectiva los próximos eventos que se llevarán a cabo en las escuelas y en todo el distrito.</w:t>
      </w:r>
    </w:p>
    <w:p w14:paraId="53375DCA" w14:textId="0F1E226C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Animar a los padres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a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asistir a los eventos obligatorios del distrito.</w:t>
      </w:r>
    </w:p>
    <w:p w14:paraId="525D26C7" w14:textId="3FB60EF8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recursos para ayudar y asistir con apoyo académico ayudando a los estudiantes y a la escuela.</w:t>
      </w:r>
    </w:p>
    <w:p w14:paraId="1314191A" w14:textId="5F41DD82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porcionar capacitación a los padres sobre el uso de la instrucción basada en datos para las pruebas, el uso </w:t>
      </w:r>
      <w:r>
        <w:rPr>
          <w:rFonts w:ascii="Congenial Black" w:hAnsi="Congenial Black"/>
          <w:b/>
          <w:bCs/>
          <w:sz w:val="32"/>
          <w:szCs w:val="32"/>
        </w:rPr>
        <w:lastRenderedPageBreak/>
        <w:t xml:space="preserve">de la tecnología para ayudar a los padres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a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apoyar la educación.</w:t>
      </w:r>
    </w:p>
    <w:p w14:paraId="1AA0D571" w14:textId="27BD7A24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porcionar recursos a los padres y hacer conexiones para ayudar a soportar cualquier dificultad o devastación natural que pueda ocurrir o haya ocurrido. </w:t>
      </w:r>
    </w:p>
    <w:p w14:paraId="6734B05A" w14:textId="739C70F9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una salida y habilidades de afrontamiento para los padres durante eventos o momentos trágicos.</w:t>
      </w:r>
    </w:p>
    <w:p w14:paraId="2E204D4B" w14:textId="0A3ED787" w:rsidR="00972B5D" w:rsidRDefault="007B797A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Organice Noches Familiares donde los padres aprendan sobre el plan de estudios actual.</w:t>
      </w:r>
    </w:p>
    <w:p w14:paraId="722DC7B4" w14:textId="5A8B2D88" w:rsidR="007B797A" w:rsidRPr="009F3753" w:rsidRDefault="007B797A" w:rsidP="009F3753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asteles con el Principal, Muffins para las Mamás, Postres para los Papás, Día de los Abuelos, Paletas Heladas con los Padres,</w:t>
      </w:r>
    </w:p>
    <w:p w14:paraId="6D80A24B" w14:textId="62DB350D" w:rsidR="007B797A" w:rsidRDefault="007B797A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oportunidades para que los padres hagan sugerencias y comentarios.</w:t>
      </w:r>
    </w:p>
    <w:p w14:paraId="29A59B49" w14:textId="21D6BE38" w:rsidR="007B797A" w:rsidRDefault="00AB2A68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y programar conferencias de padres y maestros de apoyo académico</w:t>
      </w:r>
    </w:p>
    <w:p w14:paraId="350F09C0" w14:textId="12CB4845" w:rsidR="009F3753" w:rsidRDefault="009F3753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porcionando Título, me reúno durante el año escolar sobre diferentes temas para ayudar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a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informar sobre las Políticas y Procedimientos</w:t>
      </w:r>
    </w:p>
    <w:p w14:paraId="186A72AE" w14:textId="6C06D661" w:rsidR="009F3753" w:rsidRDefault="009F3753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Comunicarse de manera efectiva a través de sitios web, llamadas automáticas, plataformas de redes sociales, calendarios escolares, aplicación School Remind, Class Dojo y folletos.</w:t>
      </w:r>
    </w:p>
    <w:p w14:paraId="4425E5CF" w14:textId="24E97367" w:rsidR="005261E3" w:rsidRDefault="005261E3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porcionar tecnología y centros de recursos para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padre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para ayudar a los padres con los servicios de alcance comunitario.</w:t>
      </w:r>
    </w:p>
    <w:p w14:paraId="72E6E049" w14:textId="0CF49434" w:rsidR="005261E3" w:rsidRDefault="005261E3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Animar a los padres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a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ofrecer horas de servicio voluntario en la escuela como embajadores de la habitación.</w:t>
      </w:r>
    </w:p>
    <w:p w14:paraId="0F047276" w14:textId="478420C8" w:rsidR="00D5532C" w:rsidRDefault="00D5532C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más excursiones y otros incentivos de sanción escolar para incluir la participación de los padres.</w:t>
      </w:r>
    </w:p>
    <w:p w14:paraId="1712B29D" w14:textId="50258A41" w:rsidR="00D5532C" w:rsidRDefault="00D5532C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más programas temáticos en toda la escuela donde los padres puedan asistir, es decir, el programa de Historia Negra.</w:t>
      </w:r>
    </w:p>
    <w:p w14:paraId="66AB2DBA" w14:textId="51EE615A" w:rsidR="00D5532C" w:rsidRDefault="002A54C2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  <w:proofErr w:type="gramStart"/>
      <w:r>
        <w:rPr>
          <w:rFonts w:ascii="Congenial Black" w:hAnsi="Congenial Black"/>
          <w:b/>
          <w:bCs/>
          <w:sz w:val="32"/>
          <w:szCs w:val="32"/>
        </w:rPr>
        <w:t>Lo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padres participarán en encuestas a nivel escolar e inventarios de aulas para especificar dónde les gustaría ser voluntarios y qué pueden ofrecer a WE.</w:t>
      </w:r>
    </w:p>
    <w:p w14:paraId="0CF303CF" w14:textId="567EDCCD" w:rsidR="002A54C2" w:rsidRDefault="002A54C2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  <w:proofErr w:type="gramStart"/>
      <w:r>
        <w:rPr>
          <w:rFonts w:ascii="Congenial Black" w:hAnsi="Congenial Black"/>
          <w:b/>
          <w:bCs/>
          <w:sz w:val="32"/>
          <w:szCs w:val="32"/>
        </w:rPr>
        <w:t>Lo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padres proporcionarán comentarios y sugerencias para ayudar a mejorar el servicio al cliente y la relación en WE.</w:t>
      </w:r>
    </w:p>
    <w:p w14:paraId="2754D819" w14:textId="1459E7B5" w:rsidR="002A54C2" w:rsidRDefault="002A54C2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  <w:proofErr w:type="gramStart"/>
      <w:r>
        <w:rPr>
          <w:rFonts w:ascii="Congenial Black" w:hAnsi="Congenial Black"/>
          <w:b/>
          <w:bCs/>
          <w:sz w:val="32"/>
          <w:szCs w:val="32"/>
        </w:rPr>
        <w:t>Lo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padres se adherirán a las políticas y procedimientos de WE.</w:t>
      </w:r>
    </w:p>
    <w:p w14:paraId="7351B8E9" w14:textId="77777777" w:rsidR="00B20D2C" w:rsidRDefault="00B20D2C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</w:p>
    <w:p w14:paraId="4A079662" w14:textId="77777777" w:rsidR="00B20D2C" w:rsidRPr="00C976E3" w:rsidRDefault="00B20D2C" w:rsidP="00B20D2C">
      <w:pPr>
        <w:widowControl w:val="0"/>
        <w:autoSpaceDE w:val="0"/>
        <w:autoSpaceDN w:val="0"/>
        <w:spacing w:before="93"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 w:rsidRPr="00C976E3">
        <w:rPr>
          <w:rFonts w:ascii="Times New Roman" w:eastAsia="Times New Roman" w:hAnsi="Times New Roman" w:cs="Times New Roman"/>
          <w:b/>
          <w:i/>
          <w:sz w:val="20"/>
        </w:rPr>
        <w:t>Whitney Elementary es una escuela de Título I financiada por el gobierno federal.</w:t>
      </w:r>
    </w:p>
    <w:p w14:paraId="1F5CE69B" w14:textId="202111C8" w:rsidR="00B20D2C" w:rsidRDefault="00B20D2C" w:rsidP="00B20D2C">
      <w:pPr>
        <w:ind w:left="360"/>
        <w:rPr>
          <w:rFonts w:ascii="Congenial Black" w:hAnsi="Congenial Black"/>
          <w:b/>
          <w:bCs/>
          <w:sz w:val="32"/>
          <w:szCs w:val="32"/>
        </w:rPr>
      </w:pPr>
      <w:r w:rsidRPr="00C976E3">
        <w:rPr>
          <w:rFonts w:ascii="Times New Roman" w:eastAsia="Times New Roman" w:hAnsi="Times New Roman" w:cs="Times New Roman"/>
          <w:i/>
          <w:sz w:val="20"/>
        </w:rPr>
        <w:t>El Distrito Escolar del Condado de Shelby de Memphis no discrimina en sus programas o empleo por motivos de raza, color, religión, origen nacional, discapacidad, sexo o edad</w:t>
      </w:r>
    </w:p>
    <w:p w14:paraId="4084874B" w14:textId="77777777" w:rsidR="00137766" w:rsidRPr="00CD42BD" w:rsidRDefault="00137766" w:rsidP="00137766">
      <w:pPr>
        <w:jc w:val="center"/>
        <w:rPr>
          <w:rFonts w:ascii="Congenial Black" w:hAnsi="Congenial Blac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DE8919" wp14:editId="3848A523">
            <wp:simplePos x="0" y="0"/>
            <wp:positionH relativeFrom="column">
              <wp:posOffset>1016000</wp:posOffset>
            </wp:positionH>
            <wp:positionV relativeFrom="paragraph">
              <wp:posOffset>76200</wp:posOffset>
            </wp:positionV>
            <wp:extent cx="819150" cy="622300"/>
            <wp:effectExtent l="0" t="0" r="0" b="6350"/>
            <wp:wrapNone/>
            <wp:docPr id="1119497924" name="Picture 1" descr="Un búho leyendo un lib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97924" name="Picture 1" descr="An owl reading a boo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15EC9AE" wp14:editId="55F3F971">
            <wp:simplePos x="0" y="0"/>
            <wp:positionH relativeFrom="column">
              <wp:posOffset>4425950</wp:posOffset>
            </wp:positionH>
            <wp:positionV relativeFrom="paragraph">
              <wp:posOffset>88900</wp:posOffset>
            </wp:positionV>
            <wp:extent cx="876300" cy="622300"/>
            <wp:effectExtent l="0" t="0" r="0" b="6350"/>
            <wp:wrapNone/>
            <wp:docPr id="1171201131" name="Picture 1171201131" descr="Un búho con una gorra de graduación leyendo un lib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01131" name="Picture 1171201131" descr="An owl wearing a graduation cap reading a boo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3B613F4" wp14:editId="30BC7C2E">
            <wp:simplePos x="0" y="0"/>
            <wp:positionH relativeFrom="column">
              <wp:posOffset>5721350</wp:posOffset>
            </wp:positionH>
            <wp:positionV relativeFrom="topMargin">
              <wp:align>bottom</wp:align>
            </wp:positionV>
            <wp:extent cx="717550" cy="638175"/>
            <wp:effectExtent l="0" t="0" r="6350" b="9525"/>
            <wp:wrapSquare wrapText="bothSides"/>
            <wp:docPr id="315394076" name="Picture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genial Black" w:hAnsi="Congenial Black"/>
          <w:b/>
          <w:bCs/>
          <w:sz w:val="32"/>
          <w:szCs w:val="32"/>
        </w:rPr>
        <w:t xml:space="preserve">        Escuela Primaria Whitney</w:t>
      </w:r>
    </w:p>
    <w:p w14:paraId="374721C9" w14:textId="77777777" w:rsidR="00137766" w:rsidRDefault="00137766" w:rsidP="00137766">
      <w:pPr>
        <w:jc w:val="center"/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         Plan de Participación Familiar</w:t>
      </w:r>
    </w:p>
    <w:p w14:paraId="3EE7F82F" w14:textId="77777777" w:rsidR="00137766" w:rsidRDefault="00137766" w:rsidP="00137766">
      <w:pPr>
        <w:jc w:val="center"/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      2024-2025</w:t>
      </w:r>
    </w:p>
    <w:p w14:paraId="6428E695" w14:textId="77777777" w:rsidR="00137766" w:rsidRDefault="00137766" w:rsidP="00137766">
      <w:p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El Plan de Participación Familiar es un documento de colaboración entre los padres y las escuelas para garantizar las expectativas de participación de los padres. Apoya la Política de Participación Familiar #4.502 de la Junta de Escuelas del Condado de Shelby de Memphis. Este plan se distribuirá entre todos los padres, la comunidad y se publicará en el sitio web de la escuela.</w:t>
      </w:r>
    </w:p>
    <w:p w14:paraId="1022D539" w14:textId="77777777" w:rsidR="00137766" w:rsidRDefault="00137766" w:rsidP="00137766">
      <w:p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Whitney Elementary (WE) está ubicada en la comunidad de Frayer para los grados PreK-5th.  Tenemos 277 estudiantes matriculados. 14 maestros de aula, 3 clases de MAPS, 5 personal administrativo, 5 Asistencias Educativas Especializadas, 1 Especialista en Comportamiento y una persona de reinicio.</w:t>
      </w:r>
    </w:p>
    <w:p w14:paraId="235A9F2F" w14:textId="77777777" w:rsidR="00137766" w:rsidRDefault="00137766" w:rsidP="00137766">
      <w:p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Creemos que nuestros estudiantes son becarios de DREAM. Decidido, respetuoso, comprometido, responsable, atento. Es por nuestras creencias; Sabemos lo importante que es mantener relaciones positivas entre todas las partes interesadas, padres y estudiantes. Estamos comprometidos con esta colaboración de la siguiente manera:</w:t>
      </w:r>
    </w:p>
    <w:p w14:paraId="66999FBE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Con el Título Anual, I reunión informando a los padres de su Derecho a saber, Políticas y procedimientos y Cómo apoyar a los estudiantes con la Escuela. </w:t>
      </w:r>
    </w:p>
    <w:p w14:paraId="2E923BC7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Comunicar de manera efectiva los próximos eventos que se llevarán a cabo en las escuelas y en todo el distrito.</w:t>
      </w:r>
    </w:p>
    <w:p w14:paraId="3B0C0F85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Animar a los padres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a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asistir a los eventos obligatorios del distrito.</w:t>
      </w:r>
    </w:p>
    <w:p w14:paraId="58BC2D11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recursos para ayudar y asistir con apoyo académico ayudando a los estudiantes y a la escuela.</w:t>
      </w:r>
    </w:p>
    <w:p w14:paraId="4619D784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porcionar capacitación a los padres sobre el uso de la instrucción basada en datos para las pruebas, el uso de la tecnología para ayudar a los padres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a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apoyar la educación.</w:t>
      </w:r>
    </w:p>
    <w:p w14:paraId="686DC3D5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porcionar recursos a los padres y hacer conexiones para ayudar a soportar cualquier dificultad o devastación natural que pueda ocurrir o haya ocurrido. </w:t>
      </w:r>
    </w:p>
    <w:p w14:paraId="55FEBD43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una salida y habilidades de afrontamiento para los padres durante eventos o momentos trágicos.</w:t>
      </w:r>
    </w:p>
    <w:p w14:paraId="28AF88FC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Organice Noches Familiares donde los padres aprendan sobre el plan de estudios actual.</w:t>
      </w:r>
    </w:p>
    <w:p w14:paraId="7126F69F" w14:textId="77777777" w:rsidR="00137766" w:rsidRPr="009F3753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asteles con el Principal, Muffins para las Mamás, Postres para los Papás, Día de los Abuelos, Paletas Heladas con los Padres,</w:t>
      </w:r>
    </w:p>
    <w:p w14:paraId="7ED0321C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oportunidades para que los padres hagan sugerencias y comentarios.</w:t>
      </w:r>
    </w:p>
    <w:p w14:paraId="141F6239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y programar conferencias de padres y maestros de apoyo académico</w:t>
      </w:r>
    </w:p>
    <w:p w14:paraId="1307D68A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porcionando Título, me reúno durante el año escolar sobre diferentes temas para ayudar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a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informar sobre las Políticas y Procedimientos</w:t>
      </w:r>
    </w:p>
    <w:p w14:paraId="2EBE1798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Comunicarse de manera efectiva a través de sitios web, llamadas automáticas, plataformas de redes sociales, calendarios escolares, aplicación School Remind, Class Dojo y folletos.</w:t>
      </w:r>
    </w:p>
    <w:p w14:paraId="4D9BE32E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porcionar tecnología y centros de recursos para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padre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para ayudar a los padres con los servicios de alcance comunitario.</w:t>
      </w:r>
    </w:p>
    <w:p w14:paraId="7067480E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Animar a los padres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a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ofrecer horas de servicio voluntario en la escuela como embajadores de la habitación.</w:t>
      </w:r>
    </w:p>
    <w:p w14:paraId="454433F3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más excursiones y otros incentivos de sanción escolar para incluir la participación de los padres.</w:t>
      </w:r>
    </w:p>
    <w:p w14:paraId="6489DCA6" w14:textId="77777777" w:rsidR="00137766" w:rsidRDefault="00137766" w:rsidP="00137766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porcionar más programas temáticos en toda la escuela donde los padres puedan asistir, es decir, el programa de Historia Negra.</w:t>
      </w:r>
    </w:p>
    <w:p w14:paraId="17E2B150" w14:textId="77777777" w:rsidR="00137766" w:rsidRDefault="00137766" w:rsidP="00137766">
      <w:pPr>
        <w:ind w:left="360"/>
        <w:rPr>
          <w:rFonts w:ascii="Congenial Black" w:hAnsi="Congenial Black"/>
          <w:b/>
          <w:bCs/>
          <w:sz w:val="32"/>
          <w:szCs w:val="32"/>
        </w:rPr>
      </w:pPr>
      <w:proofErr w:type="gramStart"/>
      <w:r>
        <w:rPr>
          <w:rFonts w:ascii="Congenial Black" w:hAnsi="Congenial Black"/>
          <w:b/>
          <w:bCs/>
          <w:sz w:val="32"/>
          <w:szCs w:val="32"/>
        </w:rPr>
        <w:t>Lo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padres participarán en encuestas a nivel escolar e inventarios de aulas para especificar dónde les gustaría ser voluntarios y qué pueden ofrecer a WE.</w:t>
      </w:r>
    </w:p>
    <w:p w14:paraId="6EB8F7D7" w14:textId="77777777" w:rsidR="00137766" w:rsidRDefault="00137766" w:rsidP="00137766">
      <w:pPr>
        <w:ind w:left="360"/>
        <w:rPr>
          <w:rFonts w:ascii="Congenial Black" w:hAnsi="Congenial Black"/>
          <w:b/>
          <w:bCs/>
          <w:sz w:val="32"/>
          <w:szCs w:val="32"/>
        </w:rPr>
      </w:pPr>
      <w:proofErr w:type="gramStart"/>
      <w:r>
        <w:rPr>
          <w:rFonts w:ascii="Congenial Black" w:hAnsi="Congenial Black"/>
          <w:b/>
          <w:bCs/>
          <w:sz w:val="32"/>
          <w:szCs w:val="32"/>
        </w:rPr>
        <w:t>Lo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padres proporcionarán comentarios y sugerencias para ayudar a mejorar el servicio al cliente y la relación en WE.</w:t>
      </w:r>
    </w:p>
    <w:p w14:paraId="4908F2A2" w14:textId="77777777" w:rsidR="00137766" w:rsidRDefault="00137766" w:rsidP="00137766">
      <w:pPr>
        <w:ind w:left="360"/>
        <w:rPr>
          <w:rFonts w:ascii="Congenial Black" w:hAnsi="Congenial Black"/>
          <w:b/>
          <w:bCs/>
          <w:sz w:val="32"/>
          <w:szCs w:val="32"/>
        </w:rPr>
      </w:pPr>
      <w:proofErr w:type="gramStart"/>
      <w:r>
        <w:rPr>
          <w:rFonts w:ascii="Congenial Black" w:hAnsi="Congenial Black"/>
          <w:b/>
          <w:bCs/>
          <w:sz w:val="32"/>
          <w:szCs w:val="32"/>
        </w:rPr>
        <w:t>Lo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padres se adherirán a las políticas y procedimientos de WE.</w:t>
      </w:r>
    </w:p>
    <w:p w14:paraId="775110AF" w14:textId="77777777" w:rsidR="00137766" w:rsidRDefault="00137766" w:rsidP="00137766">
      <w:pPr>
        <w:ind w:left="360"/>
        <w:rPr>
          <w:rFonts w:ascii="Congenial Black" w:hAnsi="Congenial Black"/>
          <w:b/>
          <w:bCs/>
          <w:sz w:val="32"/>
          <w:szCs w:val="32"/>
        </w:rPr>
      </w:pPr>
    </w:p>
    <w:p w14:paraId="7BF9EFA0" w14:textId="77777777" w:rsidR="00137766" w:rsidRPr="00C976E3" w:rsidRDefault="00137766" w:rsidP="00137766">
      <w:pPr>
        <w:widowControl w:val="0"/>
        <w:autoSpaceDE w:val="0"/>
        <w:autoSpaceDN w:val="0"/>
        <w:spacing w:before="93"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 w:rsidRPr="00C976E3">
        <w:rPr>
          <w:rFonts w:ascii="Times New Roman" w:eastAsia="Times New Roman" w:hAnsi="Times New Roman" w:cs="Times New Roman"/>
          <w:b/>
          <w:i/>
          <w:sz w:val="20"/>
        </w:rPr>
        <w:t>Whitney Elementary es una escuela de Título I financiada por el gobierno federal.</w:t>
      </w:r>
    </w:p>
    <w:p w14:paraId="3E6AB640" w14:textId="77777777" w:rsidR="00137766" w:rsidRDefault="00137766" w:rsidP="00137766">
      <w:pPr>
        <w:ind w:left="360"/>
        <w:rPr>
          <w:rFonts w:ascii="Congenial Black" w:hAnsi="Congenial Black"/>
          <w:b/>
          <w:bCs/>
          <w:sz w:val="32"/>
          <w:szCs w:val="32"/>
        </w:rPr>
      </w:pPr>
      <w:r w:rsidRPr="00C976E3">
        <w:rPr>
          <w:rFonts w:ascii="Times New Roman" w:eastAsia="Times New Roman" w:hAnsi="Times New Roman" w:cs="Times New Roman"/>
          <w:i/>
          <w:sz w:val="20"/>
        </w:rPr>
        <w:t>El Distrito Escolar del Condado de Shelby de Memphis no discrimina en sus programas o empleo por motivos de raza, color, religión, origen nacional, discapacidad, sexo o edad</w:t>
      </w:r>
    </w:p>
    <w:p w14:paraId="2CA42E3F" w14:textId="659A3120" w:rsidR="002A54C2" w:rsidRPr="002A54C2" w:rsidRDefault="002A54C2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</w:p>
    <w:sectPr w:rsidR="002A54C2" w:rsidRPr="002A54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0400" w14:textId="77777777" w:rsidR="0059163C" w:rsidRDefault="0059163C" w:rsidP="00B20D2C">
      <w:pPr>
        <w:spacing w:after="0" w:line="240" w:lineRule="auto"/>
      </w:pPr>
      <w:r>
        <w:separator/>
      </w:r>
    </w:p>
  </w:endnote>
  <w:endnote w:type="continuationSeparator" w:id="0">
    <w:p w14:paraId="4614CEFE" w14:textId="77777777" w:rsidR="0059163C" w:rsidRDefault="0059163C" w:rsidP="00B2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9B75" w14:textId="77777777" w:rsidR="00B20D2C" w:rsidRDefault="00B20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7815" w14:textId="77777777" w:rsidR="00B20D2C" w:rsidRDefault="00B20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AF4D" w14:textId="77777777" w:rsidR="00B20D2C" w:rsidRDefault="00B20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4157" w14:textId="77777777" w:rsidR="0059163C" w:rsidRDefault="0059163C" w:rsidP="00B20D2C">
      <w:pPr>
        <w:spacing w:after="0" w:line="240" w:lineRule="auto"/>
      </w:pPr>
      <w:r>
        <w:separator/>
      </w:r>
    </w:p>
  </w:footnote>
  <w:footnote w:type="continuationSeparator" w:id="0">
    <w:p w14:paraId="483B0061" w14:textId="77777777" w:rsidR="0059163C" w:rsidRDefault="0059163C" w:rsidP="00B2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AC03" w14:textId="036F0588" w:rsidR="00B20D2C" w:rsidRDefault="003676A3">
    <w:pPr>
      <w:pStyle w:val="Header"/>
    </w:pPr>
    <w:r>
      <w:rPr>
        <w:noProof/>
      </w:rPr>
      <w:pict w14:anchorId="5533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93047" o:spid="_x0000_s1026" type="#_x0000_t75" style="position:absolute;margin-left:0;margin-top:0;width:300pt;height:253.5pt;z-index:-251657216;mso-position-horizontal:center;mso-position-horizontal-relative:margin;mso-position-vertical:center;mso-position-vertical-relative:margin" o:allowincell="f">
          <v:imagedata r:id="rId1" o:title="bigstock_Wise_owl_reading_book_831794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9F5C" w14:textId="41D62E7B" w:rsidR="00B20D2C" w:rsidRDefault="003676A3">
    <w:pPr>
      <w:pStyle w:val="Header"/>
    </w:pPr>
    <w:r>
      <w:rPr>
        <w:noProof/>
      </w:rPr>
      <w:pict w14:anchorId="50C20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93048" o:spid="_x0000_s1027" type="#_x0000_t75" style="position:absolute;margin-left:0;margin-top:0;width:300pt;height:253.5pt;z-index:-251656192;mso-position-horizontal:center;mso-position-horizontal-relative:margin;mso-position-vertical:center;mso-position-vertical-relative:margin" o:allowincell="f">
          <v:imagedata r:id="rId1" o:title="bigstock_Wise_owl_reading_book_831794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9384" w14:textId="32410E91" w:rsidR="00B20D2C" w:rsidRDefault="003676A3">
    <w:pPr>
      <w:pStyle w:val="Header"/>
    </w:pPr>
    <w:r>
      <w:rPr>
        <w:noProof/>
      </w:rPr>
      <w:pict w14:anchorId="04D89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93046" o:spid="_x0000_s1025" type="#_x0000_t75" style="position:absolute;margin-left:0;margin-top:0;width:300pt;height:253.5pt;z-index:-251658240;mso-position-horizontal:center;mso-position-horizontal-relative:margin;mso-position-vertical:center;mso-position-vertical-relative:margin" o:allowincell="f">
          <v:imagedata r:id="rId1" o:title="bigstock_Wise_owl_reading_book_831794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6FCE"/>
    <w:multiLevelType w:val="hybridMultilevel"/>
    <w:tmpl w:val="128E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BD"/>
    <w:rsid w:val="00137766"/>
    <w:rsid w:val="00232BCF"/>
    <w:rsid w:val="002A54C2"/>
    <w:rsid w:val="003676A3"/>
    <w:rsid w:val="004216FF"/>
    <w:rsid w:val="005261E3"/>
    <w:rsid w:val="0059163C"/>
    <w:rsid w:val="005D3C0C"/>
    <w:rsid w:val="005E4F9A"/>
    <w:rsid w:val="007B797A"/>
    <w:rsid w:val="008300F0"/>
    <w:rsid w:val="008A54E4"/>
    <w:rsid w:val="009430A7"/>
    <w:rsid w:val="00972B5D"/>
    <w:rsid w:val="009A1BBA"/>
    <w:rsid w:val="009D0CAD"/>
    <w:rsid w:val="009F3753"/>
    <w:rsid w:val="00A27D3C"/>
    <w:rsid w:val="00AB2A68"/>
    <w:rsid w:val="00B20D2C"/>
    <w:rsid w:val="00BC5A63"/>
    <w:rsid w:val="00CC5D7E"/>
    <w:rsid w:val="00CD42BD"/>
    <w:rsid w:val="00D322B8"/>
    <w:rsid w:val="00D5532C"/>
    <w:rsid w:val="00D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97F7B"/>
  <w15:chartTrackingRefBased/>
  <w15:docId w15:val="{6C00C023-3EFA-49DA-B5C4-C5E96CB2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2C"/>
  </w:style>
  <w:style w:type="paragraph" w:styleId="Footer">
    <w:name w:val="footer"/>
    <w:basedOn w:val="Normal"/>
    <w:link w:val="FooterChar"/>
    <w:uiPriority w:val="99"/>
    <w:unhideWhenUsed/>
    <w:rsid w:val="00B20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2C"/>
  </w:style>
  <w:style w:type="character" w:styleId="PlaceholderText">
    <w:name w:val="Placeholder Text"/>
    <w:basedOn w:val="DefaultParagraphFont"/>
    <w:uiPriority w:val="99"/>
    <w:semiHidden/>
    <w:rsid w:val="00CC5D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eepngimg.com/png/23847-school-fi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A455-36B6-4265-A4EA-90A04A95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ONNA Y ROBINSON</dc:creator>
  <cp:keywords/>
  <dc:description/>
  <cp:lastModifiedBy>KIMBERLY  WILLIAMS</cp:lastModifiedBy>
  <cp:revision>2</cp:revision>
  <dcterms:created xsi:type="dcterms:W3CDTF">2025-12-15T18:54:00Z</dcterms:created>
  <dcterms:modified xsi:type="dcterms:W3CDTF">2025-12-15T18:54:00Z</dcterms:modified>
</cp:coreProperties>
</file>